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5ACE7" w14:textId="3DA1A984" w:rsidR="00A24F7C" w:rsidRPr="000F5A1F" w:rsidRDefault="00A24F7C" w:rsidP="00A24F7C">
      <w:pPr>
        <w:rPr>
          <w:rFonts w:ascii="Gotham Book" w:hAnsi="Gotham Book"/>
          <w:color w:val="FF7C80"/>
          <w:sz w:val="18"/>
          <w:szCs w:val="18"/>
        </w:rPr>
      </w:pPr>
      <w:r w:rsidRPr="000F5A1F">
        <w:rPr>
          <w:rFonts w:ascii="Gotham Book" w:hAnsi="Gotham Book"/>
          <w:color w:val="FF7C80"/>
          <w:sz w:val="18"/>
          <w:szCs w:val="18"/>
        </w:rPr>
        <w:t>PERSONAL INFORMATION</w:t>
      </w:r>
    </w:p>
    <w:p w14:paraId="7D121DC7" w14:textId="4C6FD5C8" w:rsidR="00A24F7C" w:rsidRPr="000F5A1F" w:rsidRDefault="00A24F7C" w:rsidP="00A24F7C">
      <w:p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Full Name:</w:t>
      </w:r>
    </w:p>
    <w:p w14:paraId="79693E22" w14:textId="22E065BF" w:rsidR="00A24F7C" w:rsidRPr="000F5A1F" w:rsidRDefault="00A24F7C" w:rsidP="00A24F7C">
      <w:p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Gender:</w:t>
      </w:r>
    </w:p>
    <w:p w14:paraId="15AC07E9" w14:textId="764732A3" w:rsidR="00A24F7C" w:rsidRPr="000F5A1F" w:rsidRDefault="00A24F7C" w:rsidP="00A24F7C">
      <w:p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Date of Birth:</w:t>
      </w:r>
    </w:p>
    <w:p w14:paraId="246E9D1D" w14:textId="447C65DA" w:rsidR="00A24F7C" w:rsidRPr="000F5A1F" w:rsidRDefault="00A24F7C" w:rsidP="00A24F7C">
      <w:p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Address:</w:t>
      </w:r>
    </w:p>
    <w:p w14:paraId="735C2FAA" w14:textId="4328893C" w:rsidR="00A24F7C" w:rsidRPr="000F5A1F" w:rsidRDefault="00A24F7C" w:rsidP="00A24F7C">
      <w:p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City:</w:t>
      </w:r>
    </w:p>
    <w:p w14:paraId="0525A57B" w14:textId="65EA47E9" w:rsidR="00A24F7C" w:rsidRDefault="00A24F7C" w:rsidP="00A24F7C">
      <w:p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Postal Code:</w:t>
      </w:r>
    </w:p>
    <w:p w14:paraId="67D5915B" w14:textId="631091A4" w:rsidR="00DC4EF1" w:rsidRPr="00DC4EF1" w:rsidRDefault="00DC4EF1" w:rsidP="00A24F7C">
      <w:pPr>
        <w:rPr>
          <w:rFonts w:ascii="Gotham Medium" w:hAnsi="Gotham Medium"/>
          <w:sz w:val="18"/>
          <w:szCs w:val="18"/>
        </w:rPr>
      </w:pPr>
      <w:r w:rsidRPr="00DC4EF1">
        <w:rPr>
          <w:rFonts w:ascii="Gotham Medium" w:hAnsi="Gotham Medium"/>
          <w:sz w:val="18"/>
          <w:szCs w:val="18"/>
        </w:rPr>
        <w:t>Who Referred You:</w:t>
      </w:r>
    </w:p>
    <w:p w14:paraId="7D21F853" w14:textId="4C0124B1" w:rsidR="00DC4EF1" w:rsidRDefault="00DC4EF1" w:rsidP="00DC4EF1">
      <w:pPr>
        <w:rPr>
          <w:rFonts w:ascii="Gotham Book" w:hAnsi="Gotham Book"/>
          <w:color w:val="FF7C80"/>
          <w:sz w:val="18"/>
          <w:szCs w:val="18"/>
        </w:rPr>
      </w:pPr>
    </w:p>
    <w:p w14:paraId="338EDE6E" w14:textId="77777777" w:rsidR="00DC4EF1" w:rsidRPr="000F5A1F" w:rsidRDefault="00DC4EF1" w:rsidP="00DC4EF1">
      <w:pPr>
        <w:rPr>
          <w:rFonts w:ascii="Gotham Book" w:hAnsi="Gotham Book"/>
          <w:color w:val="FF7C80"/>
          <w:sz w:val="18"/>
          <w:szCs w:val="18"/>
        </w:rPr>
      </w:pPr>
      <w:r w:rsidRPr="000F5A1F">
        <w:rPr>
          <w:rFonts w:ascii="Gotham Book" w:hAnsi="Gotham Book"/>
          <w:color w:val="FF7C80"/>
          <w:sz w:val="18"/>
          <w:szCs w:val="18"/>
        </w:rPr>
        <w:t>CONTACT INFORMATION</w:t>
      </w:r>
    </w:p>
    <w:p w14:paraId="0AF7E733" w14:textId="77777777" w:rsidR="00DC4EF1" w:rsidRPr="000F5A1F" w:rsidRDefault="00DC4EF1" w:rsidP="00DC4EF1">
      <w:p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Email Address:</w:t>
      </w:r>
    </w:p>
    <w:p w14:paraId="636D3CB5" w14:textId="77777777" w:rsidR="00DC4EF1" w:rsidRPr="000F5A1F" w:rsidRDefault="00DC4EF1" w:rsidP="00DC4EF1">
      <w:p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Phone Number:</w:t>
      </w:r>
    </w:p>
    <w:p w14:paraId="70BED9E5" w14:textId="77777777" w:rsidR="00DC4EF1" w:rsidRPr="000F5A1F" w:rsidRDefault="00DC4EF1" w:rsidP="00DC4EF1">
      <w:p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Occupation / Company Name:</w:t>
      </w:r>
    </w:p>
    <w:p w14:paraId="64BA26D7" w14:textId="77777777" w:rsidR="00DC4EF1" w:rsidRPr="000F5A1F" w:rsidRDefault="00DC4EF1" w:rsidP="00DC4EF1">
      <w:p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Spouse / Partner Name:</w:t>
      </w:r>
    </w:p>
    <w:p w14:paraId="547101A9" w14:textId="77777777" w:rsidR="00DC4EF1" w:rsidRPr="000F5A1F" w:rsidRDefault="00DC4EF1" w:rsidP="00DC4EF1">
      <w:p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Spouse Occupation / Company Name:</w:t>
      </w:r>
    </w:p>
    <w:p w14:paraId="62E9848C" w14:textId="77777777" w:rsidR="00DC4EF1" w:rsidRDefault="00DC4EF1" w:rsidP="00DC4EF1">
      <w:pPr>
        <w:rPr>
          <w:rFonts w:ascii="Gotham Book" w:hAnsi="Gotham Book"/>
          <w:color w:val="FF7C80"/>
          <w:sz w:val="18"/>
          <w:szCs w:val="18"/>
        </w:rPr>
      </w:pPr>
    </w:p>
    <w:p w14:paraId="2267A6FB" w14:textId="195E7708" w:rsidR="00DC4EF1" w:rsidRPr="000F5A1F" w:rsidRDefault="00DC4EF1" w:rsidP="00DC4EF1">
      <w:pPr>
        <w:rPr>
          <w:rFonts w:ascii="Gotham Book" w:hAnsi="Gotham Book"/>
          <w:color w:val="FF7C80"/>
          <w:sz w:val="18"/>
          <w:szCs w:val="18"/>
        </w:rPr>
      </w:pPr>
      <w:r>
        <w:rPr>
          <w:rFonts w:ascii="Gotham Book" w:hAnsi="Gotham Book"/>
          <w:color w:val="FF7C80"/>
          <w:sz w:val="18"/>
          <w:szCs w:val="18"/>
        </w:rPr>
        <w:t>PUPPY QUESTIONS</w:t>
      </w:r>
    </w:p>
    <w:p w14:paraId="5797A99E" w14:textId="77777777" w:rsidR="00DC4EF1" w:rsidRDefault="00DC4EF1" w:rsidP="00DC4EF1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Male or Female Puppy</w:t>
      </w:r>
      <w:r w:rsidRPr="000F5A1F">
        <w:rPr>
          <w:rFonts w:ascii="Gotham Book" w:hAnsi="Gotham Book"/>
          <w:sz w:val="18"/>
          <w:szCs w:val="18"/>
        </w:rPr>
        <w:t>:</w:t>
      </w:r>
    </w:p>
    <w:p w14:paraId="54838221" w14:textId="5DBA8546" w:rsidR="00DC4EF1" w:rsidRDefault="00DC4EF1" w:rsidP="00DC4EF1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Corgi or Aussie?</w:t>
      </w:r>
    </w:p>
    <w:p w14:paraId="38910E15" w14:textId="424A768B" w:rsidR="00DC4EF1" w:rsidRDefault="00DC4EF1" w:rsidP="00DC4EF1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What age are you looking for?</w:t>
      </w:r>
    </w:p>
    <w:p w14:paraId="7F6409CC" w14:textId="7052EE68" w:rsidR="00DC4EF1" w:rsidRDefault="00DC4EF1" w:rsidP="00DC4EF1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Have you ever owned either of these breeds?</w:t>
      </w:r>
    </w:p>
    <w:p w14:paraId="61F5384A" w14:textId="16B368F6" w:rsidR="00DC4EF1" w:rsidRDefault="00DC4EF1" w:rsidP="00DC4EF1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How did you hear about these breeds?</w:t>
      </w:r>
    </w:p>
    <w:p w14:paraId="7BCE5E29" w14:textId="6BA6D1D5" w:rsidR="00DC4EF1" w:rsidRDefault="00DC4EF1" w:rsidP="00DC4EF1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lastRenderedPageBreak/>
        <w:t>Have you read any reference material?</w:t>
      </w:r>
    </w:p>
    <w:p w14:paraId="79CCCB3E" w14:textId="3DB28717" w:rsidR="00DC4EF1" w:rsidRDefault="00DC4EF1" w:rsidP="00DC4EF1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How many individuals of these breed are you acquired with?</w:t>
      </w:r>
    </w:p>
    <w:p w14:paraId="04F559F9" w14:textId="6F504A22" w:rsidR="00DC4EF1" w:rsidRDefault="00DC4EF1" w:rsidP="00DC4EF1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What type of activity level are you expecting?</w:t>
      </w:r>
    </w:p>
    <w:p w14:paraId="7638DC94" w14:textId="2A606916" w:rsidR="00DC4EF1" w:rsidRDefault="00DC4EF1" w:rsidP="00DC4EF1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Do you intend to breed the puppy?</w:t>
      </w:r>
    </w:p>
    <w:p w14:paraId="7A99AAEB" w14:textId="1F1E2EAF" w:rsidR="00A24F7C" w:rsidRDefault="00DC4EF1" w:rsidP="00A24F7C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Do you understand the difference between a limited registration and a full registration?</w:t>
      </w:r>
    </w:p>
    <w:p w14:paraId="1C6EAC41" w14:textId="5CD2F5C7" w:rsidR="0041091D" w:rsidRPr="000F5A1F" w:rsidRDefault="0041091D" w:rsidP="00A24F7C">
      <w:pPr>
        <w:rPr>
          <w:rFonts w:ascii="Gotham Book" w:hAnsi="Gotham Book"/>
          <w:color w:val="FF7C80"/>
          <w:sz w:val="18"/>
          <w:szCs w:val="18"/>
        </w:rPr>
      </w:pPr>
    </w:p>
    <w:p w14:paraId="2ED1722C" w14:textId="58219F8F" w:rsidR="0041091D" w:rsidRPr="000F5A1F" w:rsidRDefault="0041091D" w:rsidP="0041091D">
      <w:pPr>
        <w:rPr>
          <w:rFonts w:ascii="Gotham Book" w:hAnsi="Gotham Book"/>
          <w:color w:val="FF7C80"/>
          <w:sz w:val="18"/>
          <w:szCs w:val="18"/>
        </w:rPr>
      </w:pPr>
      <w:r w:rsidRPr="000F5A1F">
        <w:rPr>
          <w:rFonts w:ascii="Gotham Book" w:hAnsi="Gotham Book"/>
          <w:color w:val="FF7C80"/>
          <w:sz w:val="18"/>
          <w:szCs w:val="18"/>
        </w:rPr>
        <w:t>FAMILY / PERSONAL QUESTIONS</w:t>
      </w:r>
    </w:p>
    <w:p w14:paraId="3A363065" w14:textId="48901551" w:rsidR="0041091D" w:rsidRPr="000F5A1F" w:rsidRDefault="0041091D" w:rsidP="0041091D">
      <w:pPr>
        <w:pStyle w:val="ListParagraph"/>
        <w:numPr>
          <w:ilvl w:val="0"/>
          <w:numId w:val="3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Names and ages of children living in the household:</w:t>
      </w:r>
      <w:r w:rsidRPr="000F5A1F">
        <w:rPr>
          <w:rFonts w:ascii="Gotham Book" w:hAnsi="Gotham Book"/>
          <w:sz w:val="18"/>
          <w:szCs w:val="18"/>
        </w:rPr>
        <w:br/>
      </w:r>
    </w:p>
    <w:p w14:paraId="6D8CEDA6" w14:textId="5A8E9BF1" w:rsidR="0041091D" w:rsidRPr="000F5A1F" w:rsidRDefault="0041091D" w:rsidP="0041091D">
      <w:pPr>
        <w:pStyle w:val="ListParagraph"/>
        <w:numPr>
          <w:ilvl w:val="0"/>
          <w:numId w:val="3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 xml:space="preserve">Any other occupants in the household (specify if family or roommate): </w:t>
      </w:r>
      <w:r w:rsidR="00BB6512" w:rsidRPr="000F5A1F">
        <w:rPr>
          <w:rFonts w:ascii="Gotham Book" w:hAnsi="Gotham Book"/>
          <w:sz w:val="18"/>
          <w:szCs w:val="18"/>
        </w:rPr>
        <w:br/>
      </w:r>
    </w:p>
    <w:p w14:paraId="03A243C4" w14:textId="2C014C63" w:rsidR="0041091D" w:rsidRPr="000F5A1F" w:rsidRDefault="0041091D" w:rsidP="0041091D">
      <w:pPr>
        <w:pStyle w:val="ListParagraph"/>
        <w:numPr>
          <w:ilvl w:val="0"/>
          <w:numId w:val="3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Do you or anyone in the household smoke cigarettes? If yes, where do you smoke.</w:t>
      </w:r>
      <w:r w:rsidR="00BB6512" w:rsidRPr="000F5A1F">
        <w:rPr>
          <w:rFonts w:ascii="Gotham Book" w:hAnsi="Gotham Book"/>
          <w:sz w:val="18"/>
          <w:szCs w:val="18"/>
        </w:rPr>
        <w:br/>
      </w:r>
    </w:p>
    <w:p w14:paraId="655E4C4F" w14:textId="1A6BC04D" w:rsidR="0041091D" w:rsidRPr="000F5A1F" w:rsidRDefault="0041091D" w:rsidP="0041091D">
      <w:pPr>
        <w:pStyle w:val="ListParagraph"/>
        <w:numPr>
          <w:ilvl w:val="0"/>
          <w:numId w:val="3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Does anyone in the household have allergies? Please explain what types and how you treat them.</w:t>
      </w:r>
      <w:r w:rsidR="009F604C" w:rsidRPr="000F5A1F">
        <w:rPr>
          <w:rFonts w:ascii="Gotham Book" w:hAnsi="Gotham Book"/>
          <w:sz w:val="18"/>
          <w:szCs w:val="18"/>
        </w:rPr>
        <w:br/>
      </w:r>
    </w:p>
    <w:p w14:paraId="29161AB3" w14:textId="36922F49" w:rsidR="009F604C" w:rsidRPr="000F5A1F" w:rsidRDefault="009F604C" w:rsidP="009F604C">
      <w:pPr>
        <w:pStyle w:val="ListParagraph"/>
        <w:numPr>
          <w:ilvl w:val="0"/>
          <w:numId w:val="3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Have you or anyone in the household been convicted of a serious crime or animal cruelty? If so, please explain in detail.</w:t>
      </w:r>
      <w:r w:rsidRPr="000F5A1F">
        <w:rPr>
          <w:rFonts w:ascii="Gotham Book" w:hAnsi="Gotham Book"/>
          <w:sz w:val="18"/>
          <w:szCs w:val="18"/>
        </w:rPr>
        <w:br/>
      </w:r>
      <w:r w:rsidR="00BB6512" w:rsidRPr="000F5A1F">
        <w:rPr>
          <w:rFonts w:ascii="Gotham Book" w:hAnsi="Gotham Book"/>
          <w:sz w:val="18"/>
          <w:szCs w:val="18"/>
        </w:rPr>
        <w:br/>
      </w:r>
    </w:p>
    <w:p w14:paraId="24B1AA19" w14:textId="212CC229" w:rsidR="009F604C" w:rsidRPr="000F5A1F" w:rsidRDefault="009F604C" w:rsidP="009F604C">
      <w:pPr>
        <w:pStyle w:val="ListParagraph"/>
        <w:numPr>
          <w:ilvl w:val="0"/>
          <w:numId w:val="3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Do you have any physical limitations or health issues that would keep you from exercising the animal?</w:t>
      </w:r>
      <w:r w:rsidRPr="000F5A1F">
        <w:rPr>
          <w:rFonts w:ascii="Gotham Book" w:hAnsi="Gotham Book"/>
          <w:sz w:val="18"/>
          <w:szCs w:val="18"/>
        </w:rPr>
        <w:br/>
      </w:r>
      <w:r w:rsidR="00BB6512" w:rsidRPr="000F5A1F">
        <w:rPr>
          <w:rFonts w:ascii="Gotham Book" w:hAnsi="Gotham Book"/>
          <w:sz w:val="18"/>
          <w:szCs w:val="18"/>
        </w:rPr>
        <w:br/>
      </w:r>
    </w:p>
    <w:p w14:paraId="0A01E059" w14:textId="4D21730A" w:rsidR="001D0BCB" w:rsidRPr="000F5A1F" w:rsidRDefault="009F604C" w:rsidP="009F604C">
      <w:pPr>
        <w:pStyle w:val="ListParagraph"/>
        <w:numPr>
          <w:ilvl w:val="0"/>
          <w:numId w:val="3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Financial income (salary / hourly) and what would you do in case of an emergency?</w:t>
      </w:r>
      <w:r w:rsidR="001D0BCB" w:rsidRPr="000F5A1F">
        <w:rPr>
          <w:rFonts w:ascii="Gotham Book" w:hAnsi="Gotham Book"/>
          <w:sz w:val="18"/>
          <w:szCs w:val="18"/>
        </w:rPr>
        <w:t xml:space="preserve"> </w:t>
      </w:r>
      <w:r w:rsidR="00BB6512" w:rsidRPr="000F5A1F">
        <w:rPr>
          <w:rFonts w:ascii="Gotham Book" w:hAnsi="Gotham Book"/>
          <w:sz w:val="18"/>
          <w:szCs w:val="18"/>
        </w:rPr>
        <w:br/>
      </w:r>
      <w:r w:rsidR="00BB6512" w:rsidRPr="000F5A1F">
        <w:rPr>
          <w:rFonts w:ascii="Gotham Book" w:hAnsi="Gotham Book"/>
          <w:sz w:val="18"/>
          <w:szCs w:val="18"/>
        </w:rPr>
        <w:br/>
      </w:r>
    </w:p>
    <w:p w14:paraId="4722EA0C" w14:textId="659C00B7" w:rsidR="00BC340C" w:rsidRDefault="00D13CCB" w:rsidP="009F604C">
      <w:pPr>
        <w:rPr>
          <w:rFonts w:ascii="Gotham Book" w:hAnsi="Gotham Book"/>
          <w:color w:val="FF7C80"/>
          <w:sz w:val="18"/>
          <w:szCs w:val="18"/>
        </w:rPr>
      </w:pPr>
      <w:r>
        <w:rPr>
          <w:rFonts w:ascii="Gotham Book" w:hAnsi="Gotham Book"/>
          <w:color w:val="FF7C80"/>
          <w:sz w:val="18"/>
          <w:szCs w:val="18"/>
        </w:rPr>
        <w:br/>
      </w:r>
      <w:r>
        <w:rPr>
          <w:rFonts w:ascii="Gotham Book" w:hAnsi="Gotham Book"/>
          <w:color w:val="FF7C80"/>
          <w:sz w:val="18"/>
          <w:szCs w:val="18"/>
        </w:rPr>
        <w:br/>
      </w:r>
    </w:p>
    <w:p w14:paraId="2248E2ED" w14:textId="45436FC0" w:rsidR="009F604C" w:rsidRPr="000F5A1F" w:rsidRDefault="009F604C" w:rsidP="009F604C">
      <w:pPr>
        <w:rPr>
          <w:rFonts w:ascii="Gotham Book" w:hAnsi="Gotham Book"/>
          <w:color w:val="FF7C80"/>
          <w:sz w:val="18"/>
          <w:szCs w:val="18"/>
        </w:rPr>
      </w:pPr>
      <w:r w:rsidRPr="000F5A1F">
        <w:rPr>
          <w:rFonts w:ascii="Gotham Book" w:hAnsi="Gotham Book"/>
          <w:color w:val="FF7C80"/>
          <w:sz w:val="18"/>
          <w:szCs w:val="18"/>
        </w:rPr>
        <w:lastRenderedPageBreak/>
        <w:t>PROPERTY OWNERSHIP INFORMATION</w:t>
      </w:r>
    </w:p>
    <w:p w14:paraId="613673BD" w14:textId="48DC31A7" w:rsidR="009F604C" w:rsidRPr="000F5A1F" w:rsidRDefault="009F604C" w:rsidP="009F604C">
      <w:pPr>
        <w:pStyle w:val="ListParagraph"/>
        <w:numPr>
          <w:ilvl w:val="0"/>
          <w:numId w:val="5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What type of household do you reside in (house, duplex, apartment, condo)?</w:t>
      </w:r>
      <w:r w:rsidRPr="000F5A1F">
        <w:rPr>
          <w:rFonts w:ascii="Gotham Book" w:hAnsi="Gotham Book"/>
          <w:color w:val="BFBFBF" w:themeColor="background1" w:themeShade="BF"/>
          <w:sz w:val="18"/>
          <w:szCs w:val="18"/>
        </w:rPr>
        <w:t xml:space="preserve"> </w:t>
      </w:r>
      <w:r w:rsidRPr="000F5A1F">
        <w:rPr>
          <w:rFonts w:ascii="Gotham Book" w:hAnsi="Gotham Book"/>
          <w:color w:val="000000" w:themeColor="text1"/>
          <w:sz w:val="18"/>
          <w:szCs w:val="18"/>
        </w:rPr>
        <w:t>Do you rent or own?</w:t>
      </w:r>
      <w:r w:rsidRPr="000F5A1F">
        <w:rPr>
          <w:rFonts w:ascii="Gotham Book" w:hAnsi="Gotham Book"/>
          <w:sz w:val="18"/>
          <w:szCs w:val="18"/>
        </w:rPr>
        <w:br/>
      </w:r>
    </w:p>
    <w:p w14:paraId="24270B31" w14:textId="650C558E" w:rsidR="000F5A1F" w:rsidRDefault="00214840" w:rsidP="0041091D">
      <w:pPr>
        <w:pStyle w:val="ListParagraph"/>
        <w:numPr>
          <w:ilvl w:val="0"/>
          <w:numId w:val="5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Please describe your living situation.</w:t>
      </w:r>
    </w:p>
    <w:p w14:paraId="253B1A41" w14:textId="77777777" w:rsidR="00DC4EF1" w:rsidRPr="00DC4EF1" w:rsidRDefault="00DC4EF1" w:rsidP="00DC4EF1">
      <w:pPr>
        <w:rPr>
          <w:rFonts w:ascii="Gotham Book" w:hAnsi="Gotham Book"/>
          <w:sz w:val="18"/>
          <w:szCs w:val="18"/>
        </w:rPr>
      </w:pPr>
    </w:p>
    <w:p w14:paraId="72D4C830" w14:textId="45F5E27F" w:rsidR="00F7475F" w:rsidRPr="000F5A1F" w:rsidRDefault="00F7475F" w:rsidP="00F7475F">
      <w:pPr>
        <w:rPr>
          <w:rFonts w:ascii="Gotham Book" w:hAnsi="Gotham Book"/>
          <w:color w:val="FF7C80"/>
          <w:sz w:val="18"/>
          <w:szCs w:val="18"/>
        </w:rPr>
      </w:pPr>
      <w:r w:rsidRPr="000F5A1F">
        <w:rPr>
          <w:rFonts w:ascii="Gotham Book" w:hAnsi="Gotham Book"/>
          <w:color w:val="FF7C80"/>
          <w:sz w:val="18"/>
          <w:szCs w:val="18"/>
        </w:rPr>
        <w:t>ROUTINE QUESTIONS</w:t>
      </w:r>
    </w:p>
    <w:p w14:paraId="0872C4FF" w14:textId="0E442BEA" w:rsidR="00911D5A" w:rsidRPr="000F5A1F" w:rsidRDefault="00F7475F" w:rsidP="00911D5A">
      <w:pPr>
        <w:pStyle w:val="ListParagraph"/>
        <w:numPr>
          <w:ilvl w:val="0"/>
          <w:numId w:val="6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Is there anybody home during the day? If yes, who.</w:t>
      </w:r>
      <w:r w:rsidR="00911D5A" w:rsidRPr="000F5A1F">
        <w:rPr>
          <w:rFonts w:ascii="Gotham Book" w:hAnsi="Gotham Book"/>
          <w:sz w:val="18"/>
          <w:szCs w:val="18"/>
        </w:rPr>
        <w:br/>
      </w:r>
    </w:p>
    <w:p w14:paraId="573B9F93" w14:textId="68556069" w:rsidR="00911D5A" w:rsidRPr="000F5A1F" w:rsidRDefault="00911D5A" w:rsidP="00911D5A">
      <w:pPr>
        <w:pStyle w:val="ListParagraph"/>
        <w:numPr>
          <w:ilvl w:val="0"/>
          <w:numId w:val="6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How many hours a day will the puppy be inside vs. outside?</w:t>
      </w:r>
      <w:r w:rsidR="00BB6512" w:rsidRPr="000F5A1F">
        <w:rPr>
          <w:rFonts w:ascii="Gotham Book" w:hAnsi="Gotham Book"/>
          <w:sz w:val="18"/>
          <w:szCs w:val="18"/>
        </w:rPr>
        <w:br/>
      </w:r>
    </w:p>
    <w:p w14:paraId="21C361BD" w14:textId="2E608306" w:rsidR="00911D5A" w:rsidRPr="000F5A1F" w:rsidRDefault="00911D5A" w:rsidP="00911D5A">
      <w:pPr>
        <w:pStyle w:val="ListParagraph"/>
        <w:numPr>
          <w:ilvl w:val="0"/>
          <w:numId w:val="6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About how many hours will the puppy be left alone at home?</w:t>
      </w:r>
      <w:r w:rsidR="00BB6512" w:rsidRPr="000F5A1F">
        <w:rPr>
          <w:rFonts w:ascii="Gotham Book" w:hAnsi="Gotham Book"/>
          <w:sz w:val="18"/>
          <w:szCs w:val="18"/>
        </w:rPr>
        <w:br/>
      </w:r>
    </w:p>
    <w:p w14:paraId="1AE10C3A" w14:textId="478F3FB7" w:rsidR="00911D5A" w:rsidRPr="000F5A1F" w:rsidRDefault="00911D5A" w:rsidP="00911D5A">
      <w:pPr>
        <w:pStyle w:val="ListParagraph"/>
        <w:numPr>
          <w:ilvl w:val="0"/>
          <w:numId w:val="6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 xml:space="preserve">Where will the puppy stay when home alone (please be as specific as possible, </w:t>
      </w:r>
      <w:proofErr w:type="spellStart"/>
      <w:r w:rsidRPr="000F5A1F">
        <w:rPr>
          <w:rFonts w:ascii="Gotham Book" w:hAnsi="Gotham Book"/>
          <w:sz w:val="18"/>
          <w:szCs w:val="18"/>
        </w:rPr>
        <w:t>ie</w:t>
      </w:r>
      <w:proofErr w:type="spellEnd"/>
      <w:r w:rsidRPr="000F5A1F">
        <w:rPr>
          <w:rFonts w:ascii="Gotham Book" w:hAnsi="Gotham Book"/>
          <w:sz w:val="18"/>
          <w:szCs w:val="18"/>
        </w:rPr>
        <w:t xml:space="preserve">. run of the house, specific room, a crate, </w:t>
      </w:r>
      <w:proofErr w:type="spellStart"/>
      <w:r w:rsidRPr="000F5A1F">
        <w:rPr>
          <w:rFonts w:ascii="Gotham Book" w:hAnsi="Gotham Book"/>
          <w:sz w:val="18"/>
          <w:szCs w:val="18"/>
        </w:rPr>
        <w:t>etc</w:t>
      </w:r>
      <w:proofErr w:type="spellEnd"/>
      <w:r w:rsidRPr="000F5A1F">
        <w:rPr>
          <w:rFonts w:ascii="Gotham Book" w:hAnsi="Gotham Book"/>
          <w:sz w:val="18"/>
          <w:szCs w:val="18"/>
        </w:rPr>
        <w:t>).</w:t>
      </w:r>
      <w:r w:rsidR="00BB6512" w:rsidRPr="000F5A1F">
        <w:rPr>
          <w:rFonts w:ascii="Gotham Book" w:hAnsi="Gotham Book"/>
          <w:sz w:val="18"/>
          <w:szCs w:val="18"/>
        </w:rPr>
        <w:br/>
      </w:r>
    </w:p>
    <w:p w14:paraId="19995FD5" w14:textId="5D8C34B5" w:rsidR="00911D5A" w:rsidRPr="000F5A1F" w:rsidRDefault="00911D5A" w:rsidP="00911D5A">
      <w:pPr>
        <w:pStyle w:val="ListParagraph"/>
        <w:numPr>
          <w:ilvl w:val="0"/>
          <w:numId w:val="6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Where will the puppy sleep at night?</w:t>
      </w:r>
      <w:r w:rsidRPr="000F5A1F">
        <w:rPr>
          <w:rFonts w:ascii="Gotham Book" w:hAnsi="Gotham Book"/>
          <w:sz w:val="18"/>
          <w:szCs w:val="18"/>
        </w:rPr>
        <w:br/>
      </w:r>
    </w:p>
    <w:p w14:paraId="0282A749" w14:textId="66CEECCD" w:rsidR="00911D5A" w:rsidRPr="000F5A1F" w:rsidRDefault="00911D5A" w:rsidP="00911D5A">
      <w:pPr>
        <w:pStyle w:val="ListParagraph"/>
        <w:numPr>
          <w:ilvl w:val="0"/>
          <w:numId w:val="6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What areas are available for the animals outside (garage, fenced yard, unfenced yard, enclosed patio, doghouse, dog run). If other, please specify.</w:t>
      </w:r>
      <w:r w:rsidRPr="000F5A1F">
        <w:rPr>
          <w:rFonts w:ascii="Gotham Book" w:hAnsi="Gotham Book"/>
          <w:sz w:val="18"/>
          <w:szCs w:val="18"/>
        </w:rPr>
        <w:br/>
      </w:r>
    </w:p>
    <w:p w14:paraId="5CA74F7D" w14:textId="0617B907" w:rsidR="00911D5A" w:rsidRPr="00DC4EF1" w:rsidRDefault="00911D5A" w:rsidP="00DC4EF1">
      <w:pPr>
        <w:pStyle w:val="ListParagraph"/>
        <w:numPr>
          <w:ilvl w:val="0"/>
          <w:numId w:val="6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Type of fencing and approximate height and condition (</w:t>
      </w:r>
      <w:proofErr w:type="spellStart"/>
      <w:r w:rsidRPr="000F5A1F">
        <w:rPr>
          <w:rFonts w:ascii="Gotham Book" w:hAnsi="Gotham Book"/>
          <w:sz w:val="18"/>
          <w:szCs w:val="18"/>
        </w:rPr>
        <w:t>ie</w:t>
      </w:r>
      <w:proofErr w:type="spellEnd"/>
      <w:r w:rsidRPr="000F5A1F">
        <w:rPr>
          <w:rFonts w:ascii="Gotham Book" w:hAnsi="Gotham Book"/>
          <w:sz w:val="18"/>
          <w:szCs w:val="18"/>
        </w:rPr>
        <w:t>. chain link, wood, block, wall)</w:t>
      </w:r>
      <w:r w:rsidR="000F5A1F">
        <w:rPr>
          <w:rFonts w:ascii="Gotham Book" w:hAnsi="Gotham Book"/>
          <w:sz w:val="18"/>
          <w:szCs w:val="18"/>
        </w:rPr>
        <w:t>, or do you have a suitable pen?</w:t>
      </w:r>
      <w:r w:rsidR="00BB6512" w:rsidRPr="00DC4EF1">
        <w:rPr>
          <w:rFonts w:ascii="Gotham Book" w:hAnsi="Gotham Book"/>
          <w:sz w:val="18"/>
          <w:szCs w:val="18"/>
        </w:rPr>
        <w:br/>
      </w:r>
    </w:p>
    <w:p w14:paraId="511A1644" w14:textId="5721E8BB" w:rsidR="00911D5A" w:rsidRPr="000F5A1F" w:rsidRDefault="00BB6512" w:rsidP="00911D5A">
      <w:pPr>
        <w:pStyle w:val="ListParagraph"/>
        <w:numPr>
          <w:ilvl w:val="0"/>
          <w:numId w:val="6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How will you socialize the dog / puppy (</w:t>
      </w:r>
      <w:proofErr w:type="spellStart"/>
      <w:proofErr w:type="gramStart"/>
      <w:r w:rsidRPr="000F5A1F">
        <w:rPr>
          <w:rFonts w:ascii="Gotham Book" w:hAnsi="Gotham Book"/>
          <w:sz w:val="18"/>
          <w:szCs w:val="18"/>
        </w:rPr>
        <w:t>ie</w:t>
      </w:r>
      <w:proofErr w:type="spellEnd"/>
      <w:r w:rsidRPr="000F5A1F">
        <w:rPr>
          <w:rFonts w:ascii="Gotham Book" w:hAnsi="Gotham Book"/>
          <w:sz w:val="18"/>
          <w:szCs w:val="18"/>
        </w:rPr>
        <w:t>.</w:t>
      </w:r>
      <w:proofErr w:type="gramEnd"/>
      <w:r w:rsidRPr="000F5A1F">
        <w:rPr>
          <w:rFonts w:ascii="Gotham Book" w:hAnsi="Gotham Book"/>
          <w:sz w:val="18"/>
          <w:szCs w:val="18"/>
        </w:rPr>
        <w:t xml:space="preserve"> dog walks, dog parks, play dates, other animals in the home etc.) Please explain.</w:t>
      </w:r>
      <w:r w:rsidRPr="000F5A1F">
        <w:rPr>
          <w:rFonts w:ascii="Gotham Book" w:hAnsi="Gotham Book"/>
          <w:sz w:val="18"/>
          <w:szCs w:val="18"/>
        </w:rPr>
        <w:br/>
      </w:r>
    </w:p>
    <w:p w14:paraId="237FE71B" w14:textId="33CB0A6E" w:rsidR="00076722" w:rsidRDefault="00BB6512" w:rsidP="00BB6512">
      <w:pPr>
        <w:pStyle w:val="ListParagraph"/>
        <w:numPr>
          <w:ilvl w:val="0"/>
          <w:numId w:val="6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When you go on vacation, who will care for the dog / puppy (</w:t>
      </w:r>
      <w:proofErr w:type="spellStart"/>
      <w:r w:rsidRPr="000F5A1F">
        <w:rPr>
          <w:rFonts w:ascii="Gotham Book" w:hAnsi="Gotham Book"/>
          <w:sz w:val="18"/>
          <w:szCs w:val="18"/>
        </w:rPr>
        <w:t>ie</w:t>
      </w:r>
      <w:proofErr w:type="spellEnd"/>
      <w:r w:rsidRPr="000F5A1F">
        <w:rPr>
          <w:rFonts w:ascii="Gotham Book" w:hAnsi="Gotham Book"/>
          <w:sz w:val="18"/>
          <w:szCs w:val="18"/>
        </w:rPr>
        <w:t>. friend, kennel, dog-sitter etc.) Please explain.</w:t>
      </w:r>
      <w:r w:rsidRPr="000F5A1F">
        <w:rPr>
          <w:rFonts w:ascii="Gotham Book" w:hAnsi="Gotham Book"/>
          <w:sz w:val="18"/>
          <w:szCs w:val="18"/>
        </w:rPr>
        <w:br/>
      </w:r>
    </w:p>
    <w:p w14:paraId="0F5BDDBA" w14:textId="77777777" w:rsidR="00DC4EF1" w:rsidRPr="00DC4EF1" w:rsidRDefault="00DC4EF1" w:rsidP="00DC4EF1">
      <w:pPr>
        <w:pStyle w:val="ListParagraph"/>
        <w:rPr>
          <w:rFonts w:ascii="Gotham Book" w:hAnsi="Gotham Book"/>
          <w:color w:val="FF7C80"/>
          <w:sz w:val="18"/>
          <w:szCs w:val="18"/>
        </w:rPr>
      </w:pPr>
    </w:p>
    <w:p w14:paraId="1D0F2591" w14:textId="77777777" w:rsidR="006001A4" w:rsidRDefault="006001A4" w:rsidP="00BB6512">
      <w:pPr>
        <w:rPr>
          <w:rFonts w:ascii="Gotham Book" w:hAnsi="Gotham Book"/>
          <w:color w:val="FF7C80"/>
          <w:sz w:val="18"/>
          <w:szCs w:val="18"/>
        </w:rPr>
      </w:pPr>
    </w:p>
    <w:p w14:paraId="708FA7EC" w14:textId="15ACB101" w:rsidR="00BB6512" w:rsidRPr="00DC4EF1" w:rsidRDefault="00BB6512" w:rsidP="00BB6512">
      <w:pPr>
        <w:rPr>
          <w:rFonts w:ascii="Gotham Book" w:hAnsi="Gotham Book"/>
          <w:color w:val="FF7C80"/>
          <w:sz w:val="18"/>
          <w:szCs w:val="18"/>
        </w:rPr>
      </w:pPr>
      <w:r w:rsidRPr="00DC4EF1">
        <w:rPr>
          <w:rFonts w:ascii="Gotham Book" w:hAnsi="Gotham Book"/>
          <w:color w:val="FF7C80"/>
          <w:sz w:val="18"/>
          <w:szCs w:val="18"/>
        </w:rPr>
        <w:lastRenderedPageBreak/>
        <w:t>CARE &amp; MAINTENANCE QUESTIONS</w:t>
      </w:r>
    </w:p>
    <w:p w14:paraId="426AC4BB" w14:textId="342C14AD" w:rsidR="00DC4EF1" w:rsidRPr="00DC4EF1" w:rsidRDefault="009D5375" w:rsidP="00DC4EF1">
      <w:pPr>
        <w:pStyle w:val="ListParagraph"/>
        <w:numPr>
          <w:ilvl w:val="0"/>
          <w:numId w:val="7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What type of food will you feed the dog / puppy (</w:t>
      </w:r>
      <w:proofErr w:type="spellStart"/>
      <w:proofErr w:type="gramStart"/>
      <w:r w:rsidRPr="000F5A1F">
        <w:rPr>
          <w:rFonts w:ascii="Gotham Book" w:hAnsi="Gotham Book"/>
          <w:sz w:val="18"/>
          <w:szCs w:val="18"/>
        </w:rPr>
        <w:t>ie</w:t>
      </w:r>
      <w:proofErr w:type="spellEnd"/>
      <w:r w:rsidRPr="000F5A1F">
        <w:rPr>
          <w:rFonts w:ascii="Gotham Book" w:hAnsi="Gotham Book"/>
          <w:sz w:val="18"/>
          <w:szCs w:val="18"/>
        </w:rPr>
        <w:t>.</w:t>
      </w:r>
      <w:proofErr w:type="gramEnd"/>
      <w:r w:rsidRPr="000F5A1F">
        <w:rPr>
          <w:rFonts w:ascii="Gotham Book" w:hAnsi="Gotham Book"/>
          <w:sz w:val="18"/>
          <w:szCs w:val="18"/>
        </w:rPr>
        <w:t xml:space="preserve"> dry kibble, wet food, raw food, human food)? Brand?</w:t>
      </w:r>
      <w:r w:rsidR="00DC4EF1" w:rsidRPr="00DC4EF1">
        <w:rPr>
          <w:rFonts w:ascii="Gotham Book" w:hAnsi="Gotham Book"/>
          <w:sz w:val="18"/>
          <w:szCs w:val="18"/>
        </w:rPr>
        <w:br/>
      </w:r>
    </w:p>
    <w:p w14:paraId="20F481DB" w14:textId="58020E71" w:rsidR="009D5375" w:rsidRPr="000F5A1F" w:rsidRDefault="009D5375" w:rsidP="009D5375">
      <w:pPr>
        <w:pStyle w:val="ListParagraph"/>
        <w:numPr>
          <w:ilvl w:val="0"/>
          <w:numId w:val="7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How many times a day would you feed the dog / puppy?</w:t>
      </w:r>
      <w:r w:rsidR="00DC4EF1">
        <w:rPr>
          <w:rFonts w:ascii="Gotham Book" w:hAnsi="Gotham Book"/>
          <w:sz w:val="18"/>
          <w:szCs w:val="18"/>
        </w:rPr>
        <w:br/>
      </w:r>
    </w:p>
    <w:p w14:paraId="10062752" w14:textId="77777777" w:rsidR="00DC4EF1" w:rsidRDefault="009D5375" w:rsidP="00DC4EF1">
      <w:pPr>
        <w:pStyle w:val="ListParagraph"/>
        <w:numPr>
          <w:ilvl w:val="0"/>
          <w:numId w:val="7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Vets Name / Clinic Name / Phone Number:</w:t>
      </w:r>
    </w:p>
    <w:p w14:paraId="2C44C16C" w14:textId="12B049A6" w:rsidR="009D5375" w:rsidRPr="00DC4EF1" w:rsidRDefault="009D5375" w:rsidP="00DC4EF1">
      <w:pPr>
        <w:pStyle w:val="ListParagraph"/>
        <w:rPr>
          <w:rFonts w:ascii="Gotham Book" w:hAnsi="Gotham Book"/>
          <w:sz w:val="18"/>
          <w:szCs w:val="18"/>
        </w:rPr>
      </w:pPr>
      <w:r w:rsidRPr="00DC4EF1">
        <w:rPr>
          <w:rFonts w:ascii="Gotham Book" w:hAnsi="Gotham Book"/>
          <w:i/>
          <w:iCs/>
          <w:sz w:val="18"/>
          <w:szCs w:val="18"/>
        </w:rPr>
        <w:t>If you don’t have a vet, do you need a referral to one</w:t>
      </w:r>
      <w:r w:rsidRPr="00DC4EF1">
        <w:rPr>
          <w:rFonts w:ascii="Gotham Book" w:hAnsi="Gotham Book"/>
          <w:sz w:val="18"/>
          <w:szCs w:val="18"/>
        </w:rPr>
        <w:t>?</w:t>
      </w:r>
      <w:r w:rsidRPr="00DC4EF1">
        <w:rPr>
          <w:rFonts w:ascii="Gotham Book" w:hAnsi="Gotham Book"/>
          <w:sz w:val="18"/>
          <w:szCs w:val="18"/>
        </w:rPr>
        <w:br/>
      </w:r>
    </w:p>
    <w:p w14:paraId="4369D108" w14:textId="0AA628A7" w:rsidR="009D5375" w:rsidRPr="000F5A1F" w:rsidRDefault="009D5375" w:rsidP="009D5375">
      <w:pPr>
        <w:pStyle w:val="ListParagraph"/>
        <w:numPr>
          <w:ilvl w:val="0"/>
          <w:numId w:val="7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Groomers Name / Business Name / Phone Number:</w:t>
      </w:r>
    </w:p>
    <w:p w14:paraId="20ECA479" w14:textId="571F293D" w:rsidR="009D5375" w:rsidRPr="000F5A1F" w:rsidRDefault="009D5375" w:rsidP="009D5375">
      <w:pPr>
        <w:pStyle w:val="ListParagraph"/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i/>
          <w:iCs/>
          <w:sz w:val="18"/>
          <w:szCs w:val="18"/>
        </w:rPr>
        <w:t>If you don’t have a groomer, do you need a referral to one</w:t>
      </w:r>
      <w:r w:rsidRPr="000F5A1F">
        <w:rPr>
          <w:rFonts w:ascii="Gotham Book" w:hAnsi="Gotham Book"/>
          <w:sz w:val="18"/>
          <w:szCs w:val="18"/>
        </w:rPr>
        <w:t>?</w:t>
      </w:r>
    </w:p>
    <w:p w14:paraId="53A90358" w14:textId="11F3A424" w:rsidR="009D5375" w:rsidRPr="000F5A1F" w:rsidRDefault="009D5375" w:rsidP="009D5375">
      <w:pPr>
        <w:rPr>
          <w:rFonts w:ascii="Gotham Book" w:hAnsi="Gotham Book"/>
          <w:color w:val="33CCCC"/>
          <w:sz w:val="18"/>
          <w:szCs w:val="18"/>
        </w:rPr>
      </w:pPr>
    </w:p>
    <w:p w14:paraId="4AECAB5B" w14:textId="0505DAE8" w:rsidR="009D5375" w:rsidRPr="00DC4EF1" w:rsidRDefault="00DC4EF1" w:rsidP="00DC4EF1">
      <w:pPr>
        <w:rPr>
          <w:rFonts w:ascii="Gotham Book" w:hAnsi="Gotham Book"/>
          <w:color w:val="FF7C80"/>
          <w:sz w:val="18"/>
          <w:szCs w:val="18"/>
        </w:rPr>
      </w:pPr>
      <w:r w:rsidRPr="00DC4EF1">
        <w:rPr>
          <w:rFonts w:ascii="Gotham Book" w:hAnsi="Gotham Book"/>
          <w:color w:val="FF7C80"/>
          <w:sz w:val="18"/>
          <w:szCs w:val="18"/>
        </w:rPr>
        <w:t>HISTORY</w:t>
      </w:r>
      <w:r w:rsidR="009D5375" w:rsidRPr="00DC4EF1">
        <w:rPr>
          <w:rFonts w:ascii="Gotham Book" w:hAnsi="Gotham Book"/>
          <w:color w:val="FF7C80"/>
          <w:sz w:val="18"/>
          <w:szCs w:val="18"/>
        </w:rPr>
        <w:t xml:space="preserve"> QUESTIONS</w:t>
      </w:r>
    </w:p>
    <w:p w14:paraId="19900E28" w14:textId="6E065145" w:rsidR="009D5375" w:rsidRPr="000F5A1F" w:rsidRDefault="009D5375" w:rsidP="009D5375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Do you have pet(s) now? How many? What kind(s)? Please list all pets, breeds, ages, and sex below.</w:t>
      </w:r>
      <w:r w:rsidRPr="000F5A1F">
        <w:rPr>
          <w:rFonts w:ascii="Gotham Book" w:hAnsi="Gotham Book"/>
          <w:sz w:val="18"/>
          <w:szCs w:val="18"/>
        </w:rPr>
        <w:br/>
      </w:r>
    </w:p>
    <w:p w14:paraId="636A23E2" w14:textId="14D91B4C" w:rsidR="002F1B23" w:rsidRPr="000F5A1F" w:rsidRDefault="009D5375" w:rsidP="002F1B23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How long have you owned your current pets?</w:t>
      </w:r>
      <w:r w:rsidR="002F1B23" w:rsidRPr="000F5A1F">
        <w:rPr>
          <w:rFonts w:ascii="Gotham Book" w:hAnsi="Gotham Book"/>
          <w:sz w:val="18"/>
          <w:szCs w:val="18"/>
        </w:rPr>
        <w:br/>
      </w:r>
    </w:p>
    <w:p w14:paraId="08E33B00" w14:textId="0642DBE5" w:rsidR="002F1B23" w:rsidRPr="00DC4EF1" w:rsidRDefault="002F1B23" w:rsidP="00DC4EF1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Are your pets spayed / neutered?</w:t>
      </w:r>
      <w:r w:rsidRPr="00DC4EF1">
        <w:rPr>
          <w:rFonts w:ascii="Gotham Book" w:hAnsi="Gotham Book"/>
          <w:sz w:val="18"/>
          <w:szCs w:val="18"/>
        </w:rPr>
        <w:br/>
      </w:r>
    </w:p>
    <w:p w14:paraId="45419028" w14:textId="6CFE8BB0" w:rsidR="002F1B23" w:rsidRPr="000F5A1F" w:rsidRDefault="002F1B23" w:rsidP="002F1B23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Do your animals have any behavioural issues?</w:t>
      </w:r>
      <w:r w:rsidRPr="000F5A1F">
        <w:rPr>
          <w:rFonts w:ascii="Gotham Book" w:hAnsi="Gotham Book"/>
          <w:sz w:val="18"/>
          <w:szCs w:val="18"/>
        </w:rPr>
        <w:br/>
      </w:r>
    </w:p>
    <w:p w14:paraId="24D0C852" w14:textId="7C41DD0A" w:rsidR="002F1B23" w:rsidRPr="000F5A1F" w:rsidRDefault="002F1B23" w:rsidP="002F1B23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 xml:space="preserve">Do your animals get along with other dogs? </w:t>
      </w:r>
      <w:r w:rsidRPr="000F5A1F">
        <w:rPr>
          <w:rFonts w:ascii="Gotham Book" w:hAnsi="Gotham Book"/>
          <w:sz w:val="18"/>
          <w:szCs w:val="18"/>
        </w:rPr>
        <w:br/>
      </w:r>
    </w:p>
    <w:p w14:paraId="2D9C6F44" w14:textId="05C9BD73" w:rsidR="002F1B23" w:rsidRPr="000F5A1F" w:rsidRDefault="002F1B23" w:rsidP="002F1B23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Have you ever had multiple dogs in your home?</w:t>
      </w:r>
      <w:r w:rsidRPr="000F5A1F">
        <w:rPr>
          <w:rFonts w:ascii="Gotham Book" w:hAnsi="Gotham Book"/>
          <w:sz w:val="18"/>
          <w:szCs w:val="18"/>
        </w:rPr>
        <w:br/>
      </w:r>
    </w:p>
    <w:p w14:paraId="74E019D6" w14:textId="0B3B58DC" w:rsidR="00DC4EF1" w:rsidRDefault="002F1B23" w:rsidP="00DC4EF1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Have you ever had to surrender an animal to a shelter or rescue group? If yes, please explain.</w:t>
      </w:r>
      <w:r w:rsidR="00DC4EF1">
        <w:rPr>
          <w:rFonts w:ascii="Gotham Book" w:hAnsi="Gotham Book"/>
          <w:sz w:val="18"/>
          <w:szCs w:val="18"/>
        </w:rPr>
        <w:br/>
      </w:r>
    </w:p>
    <w:p w14:paraId="0BF5CE1C" w14:textId="07B32144" w:rsidR="00DC4EF1" w:rsidRDefault="00DC4EF1" w:rsidP="00DC4EF1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Have you ever returned a pet to the breeder? If so, what were the circumstances.</w:t>
      </w:r>
      <w:r w:rsidR="00BC340C">
        <w:rPr>
          <w:rFonts w:ascii="Gotham Book" w:hAnsi="Gotham Book"/>
          <w:sz w:val="18"/>
          <w:szCs w:val="18"/>
        </w:rPr>
        <w:br/>
      </w:r>
    </w:p>
    <w:p w14:paraId="1D14BD24" w14:textId="7AED967D" w:rsidR="002F1B23" w:rsidRPr="00DC4EF1" w:rsidRDefault="00DC4EF1" w:rsidP="00DC4EF1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H</w:t>
      </w:r>
      <w:r w:rsidR="00BC340C">
        <w:rPr>
          <w:rFonts w:ascii="Gotham Book" w:hAnsi="Gotham Book"/>
          <w:sz w:val="18"/>
          <w:szCs w:val="18"/>
        </w:rPr>
        <w:t>ave you ever given a pet away? If so, what were the circumstances.</w:t>
      </w:r>
      <w:r w:rsidR="002F1B23" w:rsidRPr="00DC4EF1">
        <w:rPr>
          <w:rFonts w:ascii="Gotham Book" w:hAnsi="Gotham Book"/>
          <w:sz w:val="18"/>
          <w:szCs w:val="18"/>
        </w:rPr>
        <w:br/>
      </w:r>
    </w:p>
    <w:p w14:paraId="22A6884B" w14:textId="66673B63" w:rsidR="002F1B23" w:rsidRPr="000F5A1F" w:rsidRDefault="002F1B23" w:rsidP="002F1B23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lastRenderedPageBreak/>
        <w:t>How would you rate your level of dog / puppy experience (</w:t>
      </w:r>
      <w:proofErr w:type="spellStart"/>
      <w:proofErr w:type="gramStart"/>
      <w:r w:rsidRPr="000F5A1F">
        <w:rPr>
          <w:rFonts w:ascii="Gotham Book" w:hAnsi="Gotham Book"/>
          <w:sz w:val="18"/>
          <w:szCs w:val="18"/>
        </w:rPr>
        <w:t>ie</w:t>
      </w:r>
      <w:proofErr w:type="spellEnd"/>
      <w:r w:rsidRPr="000F5A1F">
        <w:rPr>
          <w:rFonts w:ascii="Gotham Book" w:hAnsi="Gotham Book"/>
          <w:sz w:val="18"/>
          <w:szCs w:val="18"/>
        </w:rPr>
        <w:t>.</w:t>
      </w:r>
      <w:proofErr w:type="gramEnd"/>
      <w:r w:rsidRPr="000F5A1F">
        <w:rPr>
          <w:rFonts w:ascii="Gotham Book" w:hAnsi="Gotham Book"/>
          <w:sz w:val="18"/>
          <w:szCs w:val="18"/>
        </w:rPr>
        <w:t xml:space="preserve"> first time owner, intermediate owner, advanced owner, novice owner)?</w:t>
      </w:r>
      <w:r w:rsidRPr="000F5A1F">
        <w:rPr>
          <w:rFonts w:ascii="Gotham Book" w:hAnsi="Gotham Book"/>
          <w:sz w:val="18"/>
          <w:szCs w:val="18"/>
        </w:rPr>
        <w:br/>
      </w:r>
    </w:p>
    <w:p w14:paraId="04C7883F" w14:textId="76994EDE" w:rsidR="002F1B23" w:rsidRPr="000F5A1F" w:rsidRDefault="00DC4EF1" w:rsidP="002F1B23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Please</w:t>
      </w:r>
      <w:r w:rsidR="002F1B23" w:rsidRPr="000F5A1F">
        <w:rPr>
          <w:rFonts w:ascii="Gotham Book" w:hAnsi="Gotham Book"/>
          <w:sz w:val="18"/>
          <w:szCs w:val="18"/>
        </w:rPr>
        <w:t xml:space="preserve"> describe your previous experience with raising a puppy.</w:t>
      </w:r>
      <w:r>
        <w:rPr>
          <w:rFonts w:ascii="Gotham Book" w:hAnsi="Gotham Book"/>
          <w:sz w:val="18"/>
          <w:szCs w:val="18"/>
        </w:rPr>
        <w:t xml:space="preserve"> Have you ever house trained a puppy before?</w:t>
      </w:r>
      <w:r w:rsidR="002F1B23" w:rsidRPr="000F5A1F">
        <w:rPr>
          <w:rFonts w:ascii="Gotham Book" w:hAnsi="Gotham Book"/>
          <w:sz w:val="18"/>
          <w:szCs w:val="18"/>
        </w:rPr>
        <w:br/>
      </w:r>
    </w:p>
    <w:p w14:paraId="679E387C" w14:textId="336BCF86" w:rsidR="002F1B23" w:rsidRPr="000F5A1F" w:rsidRDefault="002F1B23" w:rsidP="002F1B23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How would you train your dog? Are you open to training classes? Please explain.</w:t>
      </w:r>
      <w:r w:rsidRPr="000F5A1F">
        <w:rPr>
          <w:rFonts w:ascii="Gotham Book" w:hAnsi="Gotham Book"/>
          <w:sz w:val="18"/>
          <w:szCs w:val="18"/>
        </w:rPr>
        <w:br/>
      </w:r>
    </w:p>
    <w:p w14:paraId="7CD7FF46" w14:textId="54C114B4" w:rsidR="002F1B23" w:rsidRPr="000F5A1F" w:rsidRDefault="002F1B23" w:rsidP="002F1B23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 xml:space="preserve">Should your dog have behavioural problems, would you hire a trainer? </w:t>
      </w:r>
      <w:r w:rsidRPr="000F5A1F">
        <w:rPr>
          <w:rFonts w:ascii="Gotham Book" w:hAnsi="Gotham Book"/>
          <w:sz w:val="18"/>
          <w:szCs w:val="18"/>
        </w:rPr>
        <w:br/>
      </w:r>
    </w:p>
    <w:p w14:paraId="26D3CAE0" w14:textId="7E0FD7E2" w:rsidR="002F1B23" w:rsidRDefault="002F1B23" w:rsidP="002F1B23">
      <w:pPr>
        <w:pStyle w:val="ListParagraph"/>
        <w:numPr>
          <w:ilvl w:val="0"/>
          <w:numId w:val="8"/>
        </w:numPr>
        <w:rPr>
          <w:rFonts w:ascii="Gotham Book" w:hAnsi="Gotham Book"/>
          <w:sz w:val="18"/>
          <w:szCs w:val="18"/>
        </w:rPr>
      </w:pPr>
      <w:r w:rsidRPr="000F5A1F">
        <w:rPr>
          <w:rFonts w:ascii="Gotham Book" w:hAnsi="Gotham Book"/>
          <w:sz w:val="18"/>
          <w:szCs w:val="18"/>
        </w:rPr>
        <w:t>If you required training assistance, how much are you willing to invest?</w:t>
      </w:r>
    </w:p>
    <w:p w14:paraId="40DA036B" w14:textId="5BD456A3" w:rsidR="00BC340C" w:rsidRDefault="00BC340C" w:rsidP="00BC340C">
      <w:pPr>
        <w:rPr>
          <w:rFonts w:ascii="Gotham Book" w:hAnsi="Gotham Book"/>
          <w:sz w:val="18"/>
          <w:szCs w:val="18"/>
        </w:rPr>
      </w:pPr>
    </w:p>
    <w:p w14:paraId="7C0C995B" w14:textId="3E7A4BB2" w:rsidR="00BC340C" w:rsidRPr="00BC340C" w:rsidRDefault="00BC340C" w:rsidP="00BC340C">
      <w:pPr>
        <w:rPr>
          <w:rFonts w:ascii="Gotham Medium" w:hAnsi="Gotham Medium"/>
          <w:sz w:val="18"/>
          <w:szCs w:val="18"/>
        </w:rPr>
      </w:pPr>
      <w:r w:rsidRPr="00BC340C">
        <w:rPr>
          <w:rFonts w:ascii="Gotham Medium" w:hAnsi="Gotham Medium"/>
          <w:sz w:val="18"/>
          <w:szCs w:val="18"/>
        </w:rPr>
        <w:t xml:space="preserve">When you have been selected to purchase a puppy from </w:t>
      </w:r>
      <w:proofErr w:type="spellStart"/>
      <w:r w:rsidRPr="00BC340C">
        <w:rPr>
          <w:rFonts w:ascii="Gotham Medium" w:hAnsi="Gotham Medium"/>
          <w:sz w:val="18"/>
          <w:szCs w:val="18"/>
        </w:rPr>
        <w:t>Dunbroke</w:t>
      </w:r>
      <w:proofErr w:type="spellEnd"/>
      <w:r w:rsidRPr="00BC340C">
        <w:rPr>
          <w:rFonts w:ascii="Gotham Medium" w:hAnsi="Gotham Medium"/>
          <w:sz w:val="18"/>
          <w:szCs w:val="18"/>
        </w:rPr>
        <w:t xml:space="preserve"> Toy Aussies &amp; Pembroke Welsh Corgis, you must agree and consent that if anything should happen and a new home is required, that the dog / puppy is to be returned to us with no reimbursement.</w:t>
      </w:r>
    </w:p>
    <w:sectPr w:rsidR="00BC340C" w:rsidRPr="00BC340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D3FD" w14:textId="77777777" w:rsidR="00764267" w:rsidRDefault="00764267" w:rsidP="003465FC">
      <w:pPr>
        <w:spacing w:after="0" w:line="240" w:lineRule="auto"/>
      </w:pPr>
      <w:r>
        <w:separator/>
      </w:r>
    </w:p>
  </w:endnote>
  <w:endnote w:type="continuationSeparator" w:id="0">
    <w:p w14:paraId="3FED6847" w14:textId="77777777" w:rsidR="00764267" w:rsidRDefault="00764267" w:rsidP="0034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B15B" w14:textId="0093515E" w:rsidR="009F604C" w:rsidRPr="00BC340C" w:rsidRDefault="009F604C" w:rsidP="00BC340C">
    <w:pPr>
      <w:pStyle w:val="Footer"/>
      <w:jc w:val="center"/>
      <w:rPr>
        <w:rFonts w:ascii="Gotham Medium" w:hAnsi="Gotham Medium"/>
        <w:color w:val="FF7C80"/>
        <w:sz w:val="16"/>
        <w:szCs w:val="16"/>
      </w:rPr>
    </w:pPr>
    <w:r>
      <w:rPr>
        <w:rFonts w:ascii="Franklin Gothic Medium" w:hAnsi="Franklin Gothic Medium"/>
        <w:sz w:val="18"/>
        <w:szCs w:val="18"/>
      </w:rPr>
      <w:t>_____________________________________________________</w:t>
    </w:r>
    <w:r>
      <w:rPr>
        <w:rFonts w:ascii="Franklin Gothic Medium" w:hAnsi="Franklin Gothic Medium"/>
        <w:sz w:val="18"/>
        <w:szCs w:val="18"/>
      </w:rPr>
      <w:br/>
    </w:r>
  </w:p>
  <w:p w14:paraId="21221422" w14:textId="220B375E" w:rsidR="009F604C" w:rsidRPr="00BC340C" w:rsidRDefault="00BC340C" w:rsidP="00BC340C">
    <w:pPr>
      <w:pStyle w:val="Footer"/>
      <w:jc w:val="center"/>
      <w:rPr>
        <w:rFonts w:ascii="Gotham Medium" w:hAnsi="Gotham Medium"/>
        <w:color w:val="FF7C80"/>
        <w:sz w:val="16"/>
        <w:szCs w:val="16"/>
      </w:rPr>
    </w:pPr>
    <w:proofErr w:type="spellStart"/>
    <w:r w:rsidRPr="00BC340C">
      <w:rPr>
        <w:rFonts w:ascii="Gotham Medium" w:hAnsi="Gotham Medium"/>
        <w:color w:val="FF7C80"/>
        <w:sz w:val="16"/>
        <w:szCs w:val="16"/>
      </w:rPr>
      <w:t>Priceville</w:t>
    </w:r>
    <w:proofErr w:type="spellEnd"/>
    <w:r w:rsidR="009F604C" w:rsidRPr="00BC340C">
      <w:rPr>
        <w:rFonts w:ascii="Gotham Medium" w:hAnsi="Gotham Medium"/>
        <w:color w:val="FF7C80"/>
        <w:sz w:val="16"/>
        <w:szCs w:val="16"/>
      </w:rPr>
      <w:t>, ON</w:t>
    </w:r>
  </w:p>
  <w:p w14:paraId="1B28A259" w14:textId="5F653BDA" w:rsidR="009F604C" w:rsidRDefault="00BC340C" w:rsidP="00D13CCB">
    <w:pPr>
      <w:spacing w:before="100" w:beforeAutospacing="1" w:after="100" w:afterAutospacing="1" w:line="240" w:lineRule="auto"/>
      <w:jc w:val="center"/>
      <w:outlineLvl w:val="3"/>
    </w:pPr>
    <w:r w:rsidRPr="00BC340C">
      <w:rPr>
        <w:rFonts w:ascii="Gotham Medium" w:eastAsia="Times New Roman" w:hAnsi="Gotham Medium" w:cs="Times New Roman"/>
        <w:b/>
        <w:bCs/>
        <w:color w:val="FF7C80"/>
        <w:sz w:val="16"/>
        <w:szCs w:val="16"/>
        <w:lang w:eastAsia="en-CA"/>
      </w:rPr>
      <w:t>519-362-1141</w:t>
    </w:r>
    <w:r>
      <w:rPr>
        <w:rFonts w:ascii="Gotham Medium" w:eastAsia="Times New Roman" w:hAnsi="Gotham Medium" w:cs="Times New Roman"/>
        <w:b/>
        <w:bCs/>
        <w:color w:val="FF7C80"/>
        <w:sz w:val="16"/>
        <w:szCs w:val="16"/>
        <w:lang w:eastAsia="en-CA"/>
      </w:rPr>
      <w:t xml:space="preserve"> </w:t>
    </w:r>
    <w:r>
      <w:rPr>
        <w:rFonts w:ascii="Gotham Medium" w:eastAsia="Times New Roman" w:hAnsi="Gotham Medium" w:cs="Times New Roman"/>
        <w:b/>
        <w:bCs/>
        <w:color w:val="FF7C80"/>
        <w:sz w:val="16"/>
        <w:szCs w:val="16"/>
        <w:lang w:eastAsia="en-CA"/>
      </w:rPr>
      <w:br/>
    </w:r>
    <w:r w:rsidRPr="00BC340C">
      <w:rPr>
        <w:rFonts w:ascii="Gotham Medium" w:eastAsia="Times New Roman" w:hAnsi="Gotham Medium" w:cs="Times New Roman"/>
        <w:b/>
        <w:bCs/>
        <w:color w:val="FF7C80"/>
        <w:sz w:val="16"/>
        <w:szCs w:val="16"/>
        <w:lang w:eastAsia="en-CA"/>
      </w:rPr>
      <w:t>dycech@hotmail.</w:t>
    </w:r>
    <w:r w:rsidR="00D13CCB">
      <w:rPr>
        <w:rFonts w:ascii="Gotham Medium" w:eastAsia="Times New Roman" w:hAnsi="Gotham Medium" w:cs="Times New Roman"/>
        <w:b/>
        <w:bCs/>
        <w:color w:val="FF7C80"/>
        <w:sz w:val="16"/>
        <w:szCs w:val="16"/>
        <w:lang w:eastAsia="en-CA"/>
      </w:rPr>
      <w:t>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F73B8" w14:textId="77777777" w:rsidR="00764267" w:rsidRDefault="00764267" w:rsidP="003465FC">
      <w:pPr>
        <w:spacing w:after="0" w:line="240" w:lineRule="auto"/>
      </w:pPr>
      <w:r>
        <w:separator/>
      </w:r>
    </w:p>
  </w:footnote>
  <w:footnote w:type="continuationSeparator" w:id="0">
    <w:p w14:paraId="7E9D7C67" w14:textId="77777777" w:rsidR="00764267" w:rsidRDefault="00764267" w:rsidP="0034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93CF" w14:textId="346403C4" w:rsidR="003465FC" w:rsidRDefault="000F5A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F15210" wp14:editId="5600D1C7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2781300" cy="2269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226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D01BB9" w14:textId="04C42CA0" w:rsidR="003465FC" w:rsidRDefault="003465FC">
    <w:pPr>
      <w:pStyle w:val="Header"/>
    </w:pPr>
  </w:p>
  <w:p w14:paraId="74F0B43D" w14:textId="541072AF" w:rsidR="003465FC" w:rsidRDefault="003465FC">
    <w:pPr>
      <w:pStyle w:val="Header"/>
    </w:pPr>
  </w:p>
  <w:p w14:paraId="0E6741A0" w14:textId="2A4D5385" w:rsidR="003465FC" w:rsidRDefault="003465FC">
    <w:pPr>
      <w:pStyle w:val="Header"/>
    </w:pPr>
  </w:p>
  <w:p w14:paraId="7389D839" w14:textId="0BA979CC" w:rsidR="003465FC" w:rsidRDefault="003465FC">
    <w:pPr>
      <w:pStyle w:val="Header"/>
    </w:pPr>
  </w:p>
  <w:p w14:paraId="7FB24E24" w14:textId="766CAA10" w:rsidR="001D0BCB" w:rsidRDefault="001D0BCB">
    <w:pPr>
      <w:pStyle w:val="Header"/>
    </w:pPr>
  </w:p>
  <w:p w14:paraId="01E0D08F" w14:textId="77777777" w:rsidR="000F5A1F" w:rsidRDefault="000F5A1F" w:rsidP="00076722">
    <w:pPr>
      <w:pStyle w:val="Header"/>
      <w:jc w:val="center"/>
      <w:rPr>
        <w:rFonts w:ascii="Franklin Gothic Demi" w:hAnsi="Franklin Gothic Demi"/>
        <w:color w:val="767171" w:themeColor="background2" w:themeShade="80"/>
        <w:sz w:val="30"/>
        <w:szCs w:val="30"/>
      </w:rPr>
    </w:pPr>
  </w:p>
  <w:p w14:paraId="293D62A1" w14:textId="77777777" w:rsidR="000F5A1F" w:rsidRDefault="000F5A1F" w:rsidP="00076722">
    <w:pPr>
      <w:pStyle w:val="Header"/>
      <w:jc w:val="center"/>
      <w:rPr>
        <w:rFonts w:ascii="Franklin Gothic Demi" w:hAnsi="Franklin Gothic Demi"/>
        <w:color w:val="767171" w:themeColor="background2" w:themeShade="80"/>
        <w:sz w:val="30"/>
        <w:szCs w:val="30"/>
      </w:rPr>
    </w:pPr>
  </w:p>
  <w:p w14:paraId="42618C85" w14:textId="77777777" w:rsidR="000F5A1F" w:rsidRDefault="000F5A1F" w:rsidP="00076722">
    <w:pPr>
      <w:pStyle w:val="Header"/>
      <w:jc w:val="center"/>
      <w:rPr>
        <w:rFonts w:ascii="Franklin Gothic Demi" w:hAnsi="Franklin Gothic Demi"/>
        <w:color w:val="767171" w:themeColor="background2" w:themeShade="80"/>
        <w:sz w:val="30"/>
        <w:szCs w:val="30"/>
      </w:rPr>
    </w:pPr>
  </w:p>
  <w:p w14:paraId="69B86E8C" w14:textId="77777777" w:rsidR="000F5A1F" w:rsidRDefault="000F5A1F" w:rsidP="00076722">
    <w:pPr>
      <w:pStyle w:val="Header"/>
      <w:jc w:val="center"/>
      <w:rPr>
        <w:rFonts w:ascii="Franklin Gothic Demi" w:hAnsi="Franklin Gothic Demi"/>
        <w:color w:val="767171" w:themeColor="background2" w:themeShade="80"/>
        <w:sz w:val="30"/>
        <w:szCs w:val="30"/>
      </w:rPr>
    </w:pPr>
  </w:p>
  <w:p w14:paraId="3C46A029" w14:textId="77777777" w:rsidR="000F5A1F" w:rsidRDefault="000F5A1F" w:rsidP="00DC4EF1">
    <w:pPr>
      <w:pStyle w:val="Header"/>
      <w:jc w:val="center"/>
      <w:rPr>
        <w:rFonts w:ascii="Franklin Gothic Demi" w:hAnsi="Franklin Gothic Demi"/>
        <w:color w:val="767171" w:themeColor="background2" w:themeShade="80"/>
        <w:sz w:val="30"/>
        <w:szCs w:val="30"/>
      </w:rPr>
    </w:pPr>
  </w:p>
  <w:p w14:paraId="3CE123D2" w14:textId="4B2CF639" w:rsidR="00076722" w:rsidRDefault="00BC340C" w:rsidP="00DC4EF1">
    <w:pPr>
      <w:pStyle w:val="Header"/>
      <w:jc w:val="center"/>
      <w:rPr>
        <w:rFonts w:ascii="Franklin Gothic Demi" w:hAnsi="Franklin Gothic Demi"/>
        <w:color w:val="767171" w:themeColor="background2" w:themeShade="80"/>
        <w:sz w:val="30"/>
        <w:szCs w:val="30"/>
      </w:rPr>
    </w:pPr>
    <w:r>
      <w:rPr>
        <w:rFonts w:ascii="Franklin Gothic Demi" w:hAnsi="Franklin Gothic Demi"/>
        <w:color w:val="767171" w:themeColor="background2" w:themeShade="80"/>
        <w:sz w:val="30"/>
        <w:szCs w:val="30"/>
      </w:rPr>
      <w:t>PUPPY</w:t>
    </w:r>
    <w:r w:rsidR="000F5A1F">
      <w:rPr>
        <w:rFonts w:ascii="Franklin Gothic Demi" w:hAnsi="Franklin Gothic Demi"/>
        <w:color w:val="767171" w:themeColor="background2" w:themeShade="80"/>
        <w:sz w:val="30"/>
        <w:szCs w:val="30"/>
      </w:rPr>
      <w:t xml:space="preserve"> QUESTIONNAIRE</w:t>
    </w:r>
    <w:r w:rsidR="00DC4EF1">
      <w:rPr>
        <w:rFonts w:ascii="Franklin Gothic Demi" w:hAnsi="Franklin Gothic Demi"/>
        <w:color w:val="767171" w:themeColor="background2" w:themeShade="80"/>
        <w:sz w:val="30"/>
        <w:szCs w:val="30"/>
      </w:rPr>
      <w:br/>
    </w:r>
  </w:p>
  <w:p w14:paraId="63359A42" w14:textId="77777777" w:rsidR="00DC4EF1" w:rsidRDefault="00DC4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962"/>
    <w:multiLevelType w:val="hybridMultilevel"/>
    <w:tmpl w:val="46689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715F"/>
    <w:multiLevelType w:val="hybridMultilevel"/>
    <w:tmpl w:val="6BBEE3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7506"/>
    <w:multiLevelType w:val="hybridMultilevel"/>
    <w:tmpl w:val="8A06A8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2700"/>
    <w:multiLevelType w:val="hybridMultilevel"/>
    <w:tmpl w:val="B206F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08CA"/>
    <w:multiLevelType w:val="hybridMultilevel"/>
    <w:tmpl w:val="F0020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10ED6"/>
    <w:multiLevelType w:val="hybridMultilevel"/>
    <w:tmpl w:val="A4CA8C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32A9B"/>
    <w:multiLevelType w:val="hybridMultilevel"/>
    <w:tmpl w:val="6BBEE3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366AE"/>
    <w:multiLevelType w:val="hybridMultilevel"/>
    <w:tmpl w:val="BEECFA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FC"/>
    <w:rsid w:val="00076722"/>
    <w:rsid w:val="00086B46"/>
    <w:rsid w:val="000F5A1F"/>
    <w:rsid w:val="001D0BCB"/>
    <w:rsid w:val="00214840"/>
    <w:rsid w:val="002F1B23"/>
    <w:rsid w:val="00312CC8"/>
    <w:rsid w:val="003465FC"/>
    <w:rsid w:val="0040272E"/>
    <w:rsid w:val="0041091D"/>
    <w:rsid w:val="004D364F"/>
    <w:rsid w:val="006001A4"/>
    <w:rsid w:val="00645EE6"/>
    <w:rsid w:val="0068622E"/>
    <w:rsid w:val="00764267"/>
    <w:rsid w:val="00911D5A"/>
    <w:rsid w:val="0094257C"/>
    <w:rsid w:val="009D5375"/>
    <w:rsid w:val="009F604C"/>
    <w:rsid w:val="00A24F7C"/>
    <w:rsid w:val="00B30671"/>
    <w:rsid w:val="00BB6512"/>
    <w:rsid w:val="00BC340C"/>
    <w:rsid w:val="00D13CCB"/>
    <w:rsid w:val="00DC4EF1"/>
    <w:rsid w:val="00F4108C"/>
    <w:rsid w:val="00F67472"/>
    <w:rsid w:val="00F7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63CA5"/>
  <w15:chartTrackingRefBased/>
  <w15:docId w15:val="{C865D14D-064E-46D3-8AC3-14F15E76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C34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FC"/>
  </w:style>
  <w:style w:type="paragraph" w:styleId="Footer">
    <w:name w:val="footer"/>
    <w:basedOn w:val="Normal"/>
    <w:link w:val="FooterChar"/>
    <w:uiPriority w:val="99"/>
    <w:unhideWhenUsed/>
    <w:rsid w:val="0034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FC"/>
  </w:style>
  <w:style w:type="paragraph" w:styleId="ListParagraph">
    <w:name w:val="List Paragraph"/>
    <w:basedOn w:val="Normal"/>
    <w:uiPriority w:val="34"/>
    <w:qFormat/>
    <w:rsid w:val="0041091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C340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color11">
    <w:name w:val="color_11"/>
    <w:basedOn w:val="DefaultParagraphFont"/>
    <w:rsid w:val="00BC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292F-8467-4F96-8CE3-EE4C908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ulkiewska</dc:creator>
  <cp:keywords/>
  <dc:description/>
  <cp:lastModifiedBy>Katie Bulkiewska</cp:lastModifiedBy>
  <cp:revision>6</cp:revision>
  <dcterms:created xsi:type="dcterms:W3CDTF">2020-12-19T03:57:00Z</dcterms:created>
  <dcterms:modified xsi:type="dcterms:W3CDTF">2021-01-06T03:47:00Z</dcterms:modified>
</cp:coreProperties>
</file>